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72FD3B16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309DF8F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3F79E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D2B41CC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BA4D631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AE3DE17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7A2B294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B208543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F79EF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231416C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6748B83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3F79E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2927CB19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F79EF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06E547E8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3D7514B6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5B4EB65E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6457109B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68F5E38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E43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1E190231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32255FC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F79EF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99EC28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D3A2DDB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0FC23EE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4FF44A0E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1808A9AB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F79EF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404DF2A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085DB90B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3F79EF">
              <w:rPr>
                <w:color w:val="00B0F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3A1BD31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148C870A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E25433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7E42620B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052CBDA7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08C5D9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5B0FA59E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109D89B1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76CC5FAC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44432AC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0FC85B1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41778C1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3ECFB5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0B6863F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122AB4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422B4C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68989F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3AEB1BD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272B15A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21C66E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8D07FD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3B744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321AA84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5554D27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3362188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072F0F14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0E73AF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44FA0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544FA0" w:rsidRPr="00FE1BAF" w:rsidRDefault="00544FA0" w:rsidP="00544FA0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364BB224" w:rsidR="00544FA0" w:rsidRPr="00FE1BAF" w:rsidRDefault="00544FA0" w:rsidP="00544F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41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77FCEF9E" w:rsidR="00544FA0" w:rsidRPr="00FE1BAF" w:rsidRDefault="00544FA0" w:rsidP="00544FA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9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2B12D26C" w:rsidR="00544FA0" w:rsidRPr="00FE1BAF" w:rsidRDefault="00544FA0" w:rsidP="00544FA0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2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26980A89" w:rsidR="00544FA0" w:rsidRPr="00FE1BAF" w:rsidRDefault="00544FA0" w:rsidP="00544FA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64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6BD13BD6" w:rsidR="00544FA0" w:rsidRPr="00FE1BAF" w:rsidRDefault="00544FA0" w:rsidP="00544FA0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98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4C2F60CD" w:rsidR="00544FA0" w:rsidRPr="00FE1BAF" w:rsidRDefault="00544FA0" w:rsidP="00544F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7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5D605096" w:rsidR="00544FA0" w:rsidRPr="00FE1BAF" w:rsidRDefault="00544FA0" w:rsidP="00544F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8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525AB3F0" w:rsidR="00544FA0" w:rsidRPr="00FE1BAF" w:rsidRDefault="00544FA0" w:rsidP="00544FA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 </w:t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-  2 0 2</w:t>
      </w:r>
      <w:r w:rsidR="00FB0EA1">
        <w:rPr>
          <w:sz w:val="23"/>
          <w:szCs w:val="23"/>
        </w:rPr>
        <w:t>2</w:t>
      </w:r>
    </w:p>
    <w:p w14:paraId="03E6CDE1" w14:textId="6650002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544FA0">
        <w:rPr>
          <w:color w:val="0D0D0D"/>
        </w:rPr>
        <w:t>5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34A647E5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99C1548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0349C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50793799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5950851F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0349CB">
              <w:rPr>
                <w:color w:val="00B0F0"/>
                <w:sz w:val="24"/>
                <w:szCs w:val="24"/>
              </w:rPr>
              <w:t>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54547B32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8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1560DA35" w:rsidR="00C642B8" w:rsidRPr="00E90EF2" w:rsidRDefault="00544FA0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27FA3172" w:rsidR="00C642B8" w:rsidRPr="000104C6" w:rsidRDefault="000349CB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44FA0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7CDAB5FD" w:rsidR="00C642B8" w:rsidRPr="000104C6" w:rsidRDefault="00870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44FA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580277DB" w:rsidR="00C642B8" w:rsidRPr="000104C6" w:rsidRDefault="000349CB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544FA0">
              <w:rPr>
                <w:color w:val="00B0F0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497F6C2" w:rsidR="00C642B8" w:rsidRPr="000104C6" w:rsidRDefault="00870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0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0C18409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6710D715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422D833F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3880D9BA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54E035E8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544FA0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544FA0" w:rsidRPr="00EF7187" w:rsidRDefault="00544FA0" w:rsidP="00544FA0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68F9678" w:rsidR="00544FA0" w:rsidRPr="00DF43F6" w:rsidRDefault="00544FA0" w:rsidP="00544F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4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12966883" w:rsidR="00544FA0" w:rsidRPr="00EF7187" w:rsidRDefault="00544FA0" w:rsidP="00544F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9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7BA279FC" w:rsidR="00544FA0" w:rsidRPr="00EF7187" w:rsidRDefault="00544FA0" w:rsidP="00544FA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2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51CBB6FF" w:rsidR="00544FA0" w:rsidRPr="00EF7187" w:rsidRDefault="00544FA0" w:rsidP="00544F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64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7BA9157A" w:rsidR="00544FA0" w:rsidRPr="00EF7187" w:rsidRDefault="00544FA0" w:rsidP="00544FA0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98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1DDCFB8E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544FA0">
        <w:rPr>
          <w:color w:val="0D0D0D"/>
        </w:rPr>
        <w:t>5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3F24-A24B-44C9-B037-884CF89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01</cp:revision>
  <cp:lastPrinted>2021-06-22T12:11:00Z</cp:lastPrinted>
  <dcterms:created xsi:type="dcterms:W3CDTF">2020-03-03T11:19:00Z</dcterms:created>
  <dcterms:modified xsi:type="dcterms:W3CDTF">2022-04-19T13:21:00Z</dcterms:modified>
</cp:coreProperties>
</file>